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2D" w:rsidRPr="00D94E2D" w:rsidRDefault="00D94E2D" w:rsidP="00D94E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34"/>
          <w:szCs w:val="24"/>
          <w:lang w:eastAsia="zh-CN" w:bidi="hi-IN"/>
        </w:rPr>
      </w:pPr>
      <w:r w:rsidRPr="00D94E2D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32715</wp:posOffset>
            </wp:positionV>
            <wp:extent cx="580390" cy="659765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5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4E2D" w:rsidRPr="00D94E2D" w:rsidRDefault="00D94E2D" w:rsidP="00D94E2D">
      <w:pPr>
        <w:widowControl w:val="0"/>
        <w:tabs>
          <w:tab w:val="center" w:pos="4677"/>
        </w:tabs>
        <w:suppressAutoHyphens/>
        <w:autoSpaceDN w:val="0"/>
        <w:spacing w:before="120" w:after="0" w:line="240" w:lineRule="auto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D94E2D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ab/>
      </w:r>
    </w:p>
    <w:p w:rsidR="00D94E2D" w:rsidRPr="00D94E2D" w:rsidRDefault="00D94E2D" w:rsidP="00D94E2D">
      <w:pPr>
        <w:widowControl w:val="0"/>
        <w:tabs>
          <w:tab w:val="center" w:pos="4677"/>
        </w:tabs>
        <w:suppressAutoHyphens/>
        <w:autoSpaceDN w:val="0"/>
        <w:spacing w:before="120" w:after="0" w:line="240" w:lineRule="auto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</w:p>
    <w:p w:rsidR="00D94E2D" w:rsidRPr="00D94E2D" w:rsidRDefault="00D94E2D" w:rsidP="00D94E2D">
      <w:pPr>
        <w:widowControl w:val="0"/>
        <w:tabs>
          <w:tab w:val="center" w:pos="4677"/>
        </w:tabs>
        <w:suppressAutoHyphens/>
        <w:autoSpaceDN w:val="0"/>
        <w:spacing w:before="120" w:after="0" w:line="240" w:lineRule="auto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</w:p>
    <w:p w:rsidR="00D94E2D" w:rsidRPr="00D94E2D" w:rsidRDefault="00D94E2D" w:rsidP="00D94E2D">
      <w:pPr>
        <w:widowControl w:val="0"/>
        <w:tabs>
          <w:tab w:val="center" w:pos="4677"/>
        </w:tabs>
        <w:suppressAutoHyphens/>
        <w:autoSpaceDN w:val="0"/>
        <w:spacing w:before="120"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D94E2D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ТЕРРИТОРИАЛЬНАЯ ИЗБИРАТЕЛЬНАЯ КОМИССИЯ</w:t>
      </w:r>
    </w:p>
    <w:p w:rsidR="00D94E2D" w:rsidRPr="00D94E2D" w:rsidRDefault="00D94E2D" w:rsidP="00D94E2D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</w:pPr>
      <w:r w:rsidRPr="00D94E2D">
        <w:rPr>
          <w:rFonts w:ascii="Times New Roman" w:eastAsia="SimSun" w:hAnsi="Times New Roman" w:cs="Mangal"/>
          <w:b/>
          <w:color w:val="000000"/>
          <w:kern w:val="3"/>
          <w:sz w:val="32"/>
          <w:szCs w:val="32"/>
          <w:lang w:eastAsia="zh-CN" w:bidi="hi-IN"/>
        </w:rPr>
        <w:t>КАЛИНИНСКОГО РАЙОНА ГОРОДА ЧЕЛЯБИНСКА</w:t>
      </w:r>
    </w:p>
    <w:p w:rsidR="00D94E2D" w:rsidRPr="00D94E2D" w:rsidRDefault="00D94E2D" w:rsidP="00D94E2D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4E2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94E2D" w:rsidRPr="00D94E2D" w:rsidRDefault="00D94E2D" w:rsidP="00D94E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94E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D94E2D" w:rsidRPr="00D94E2D" w:rsidRDefault="00D94E2D" w:rsidP="00D94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075"/>
      </w:tblGrid>
      <w:tr w:rsidR="00D94E2D" w:rsidRPr="00A513C0" w:rsidTr="00B46BE8">
        <w:tc>
          <w:tcPr>
            <w:tcW w:w="4672" w:type="dxa"/>
            <w:hideMark/>
          </w:tcPr>
          <w:p w:rsidR="00D94E2D" w:rsidRPr="00A513C0" w:rsidRDefault="00357818" w:rsidP="00BE6E8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3C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6C4399" w:rsidRPr="00A513C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6E82" w:rsidRPr="00A513C0">
              <w:rPr>
                <w:rFonts w:ascii="Times New Roman" w:eastAsia="Times New Roman" w:hAnsi="Times New Roman"/>
                <w:sz w:val="28"/>
                <w:szCs w:val="28"/>
              </w:rPr>
              <w:t>сентября</w:t>
            </w:r>
            <w:r w:rsidR="00D94E2D" w:rsidRPr="00A513C0">
              <w:rPr>
                <w:rFonts w:ascii="Times New Roman" w:eastAsia="Times New Roman" w:hAnsi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5075" w:type="dxa"/>
            <w:hideMark/>
          </w:tcPr>
          <w:p w:rsidR="00D94E2D" w:rsidRPr="00A513C0" w:rsidRDefault="00357818" w:rsidP="00B46BE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13C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B46BE8">
              <w:rPr>
                <w:rFonts w:ascii="Times New Roman" w:eastAsia="Times New Roman" w:hAnsi="Times New Roman"/>
                <w:sz w:val="28"/>
                <w:szCs w:val="28"/>
              </w:rPr>
              <w:t xml:space="preserve"> 127/1511-4</w:t>
            </w:r>
          </w:p>
        </w:tc>
      </w:tr>
    </w:tbl>
    <w:p w:rsidR="00D94E2D" w:rsidRPr="00A513C0" w:rsidRDefault="00D94E2D" w:rsidP="00D94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2D" w:rsidRPr="00A513C0" w:rsidRDefault="00D94E2D" w:rsidP="00D94E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7818" w:rsidRPr="00A513C0" w:rsidRDefault="00A513C0" w:rsidP="00F0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становлении общих </w:t>
      </w:r>
      <w:proofErr w:type="gramStart"/>
      <w:r w:rsidRPr="00A513C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ов выборов депутатов Совета депутатов Калининского  района города Челябинска</w:t>
      </w:r>
      <w:proofErr w:type="gramEnd"/>
    </w:p>
    <w:p w:rsidR="00A513C0" w:rsidRPr="00A513C0" w:rsidRDefault="00A513C0" w:rsidP="00F04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13C0" w:rsidRDefault="00A513C0" w:rsidP="00A51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50 Закона Челяби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ых выборах в Челябинской об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», на основании протоколов № 1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х избирательных комиссий по выборам </w:t>
      </w:r>
      <w:proofErr w:type="gramStart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города Челябинска</w:t>
      </w:r>
      <w:proofErr w:type="gramEnd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рода Челябинска</w:t>
      </w:r>
      <w:r w:rsidR="00B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BE8" w:rsidRPr="00B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полномочиями </w:t>
      </w:r>
      <w:r w:rsidR="002961A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внутригородского района «Калининский район города Челябинска»</w:t>
      </w:r>
      <w:r w:rsidR="00B46BE8" w:rsidRPr="00B46B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0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A513C0" w:rsidRPr="00A513C0" w:rsidRDefault="00A513C0" w:rsidP="00A51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Pr="00A513C0" w:rsidRDefault="00A513C0" w:rsidP="00A51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выборы </w:t>
      </w:r>
      <w:proofErr w:type="gramStart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рода Челябинска</w:t>
      </w:r>
      <w:proofErr w:type="gramEnd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м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м избирательным округам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-25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ися и действительными.</w:t>
      </w:r>
    </w:p>
    <w:p w:rsidR="00A513C0" w:rsidRPr="00A513C0" w:rsidRDefault="00A513C0" w:rsidP="00A51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в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города Челябинска избраны </w:t>
      </w:r>
      <w:r w:rsidR="00296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296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им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м избирательным округам</w:t>
      </w:r>
      <w:r w:rsidR="00B46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1-25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</w:t>
      </w:r>
      <w:r w:rsidR="00296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збранных депутатов прилагае</w:t>
      </w:r>
      <w:bookmarkStart w:id="0" w:name="_GoBack"/>
      <w:bookmarkEnd w:id="0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A513C0" w:rsidRPr="00A513C0" w:rsidRDefault="00A513C0" w:rsidP="00A513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й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4E2D" w:rsidRPr="00A513C0" w:rsidRDefault="00D94E2D" w:rsidP="00D9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2D" w:rsidRPr="00A513C0" w:rsidRDefault="00D94E2D" w:rsidP="00D9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2D" w:rsidRPr="00A513C0" w:rsidRDefault="00D94E2D" w:rsidP="00D94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E2D" w:rsidRPr="00A513C0" w:rsidRDefault="00D318ED" w:rsidP="00D94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4E2D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с</w:t>
      </w:r>
      <w:proofErr w:type="spellEnd"/>
    </w:p>
    <w:p w:rsidR="00D318ED" w:rsidRPr="00A513C0" w:rsidRDefault="00D318ED" w:rsidP="00D94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8ED" w:rsidRPr="00A513C0" w:rsidRDefault="00D318ED" w:rsidP="00D94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8ED" w:rsidRPr="00A513C0" w:rsidRDefault="00D318ED" w:rsidP="00D94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         </w:t>
      </w:r>
      <w:r w:rsid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 Мордовец</w:t>
      </w:r>
    </w:p>
    <w:p w:rsidR="003352D8" w:rsidRDefault="003352D8"/>
    <w:p w:rsidR="00A513C0" w:rsidRDefault="00A513C0"/>
    <w:p w:rsidR="00A513C0" w:rsidRDefault="00A513C0"/>
    <w:p w:rsidR="00A513C0" w:rsidRDefault="00A513C0"/>
    <w:p w:rsidR="00A513C0" w:rsidRDefault="00A513C0"/>
    <w:p w:rsidR="00A513C0" w:rsidRDefault="00A513C0"/>
    <w:p w:rsidR="00A513C0" w:rsidRDefault="00A513C0" w:rsidP="00A513C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Default="00A513C0" w:rsidP="00A513C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Pr="00A513C0" w:rsidRDefault="00A513C0" w:rsidP="00A513C0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513C0" w:rsidRPr="00A513C0" w:rsidRDefault="00A513C0" w:rsidP="00A51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proofErr w:type="gramStart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</w:t>
      </w:r>
    </w:p>
    <w:p w:rsidR="00A513C0" w:rsidRP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нинского</w:t>
      </w:r>
      <w:r w:rsidRPr="00A51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города Челябинска </w:t>
      </w:r>
    </w:p>
    <w:p w:rsidR="00A513C0" w:rsidRPr="00A513C0" w:rsidRDefault="00B46BE8" w:rsidP="00A513C0">
      <w:pPr>
        <w:spacing w:after="0" w:line="240" w:lineRule="auto"/>
        <w:ind w:left="4248" w:firstLine="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сентября 2019</w:t>
      </w:r>
      <w:r w:rsidR="00A513C0"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/1511-4</w:t>
      </w:r>
    </w:p>
    <w:p w:rsidR="00A513C0" w:rsidRPr="00A513C0" w:rsidRDefault="00A513C0" w:rsidP="00A51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Default="00A513C0" w:rsidP="00A51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Pr="00A513C0" w:rsidRDefault="00A513C0" w:rsidP="00A51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P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A513C0" w:rsidRP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депутатов Совета депутатов</w:t>
      </w:r>
    </w:p>
    <w:p w:rsidR="00A513C0" w:rsidRP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лининского</w:t>
      </w:r>
      <w:r w:rsidRPr="00A513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города Челябинска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A5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:rsid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P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962"/>
        <w:gridCol w:w="3402"/>
      </w:tblGrid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6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</w:p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ого депутата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го округа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A513C0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айчук Илья Андре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асов Вячеслав Владими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цын Александр Юрь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ья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 Владими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кин Александр Никола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акеля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дикович</w:t>
            </w:r>
            <w:proofErr w:type="spellEnd"/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ф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дмила Васильевна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 Владимир Никола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дров Владимир Владими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ин Максим Александ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ин Дмитрий Серге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льмутдинов Эльдар Рафаиль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нцев Евгений Игор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ман Максим Викто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льников Владимир Владими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астиванская Ольга Николаевна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ньков Олег Викто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ховский Николай Александр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отышкин Денис Борисо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дратьев Андрей Никола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арб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ович</w:t>
            </w:r>
            <w:proofErr w:type="spellEnd"/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ина Алеся Сергеевна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йников Максим Игоревич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о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ж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динович</w:t>
            </w:r>
            <w:proofErr w:type="spellEnd"/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513C0" w:rsidRPr="00A513C0" w:rsidTr="000F0888">
        <w:tc>
          <w:tcPr>
            <w:tcW w:w="675" w:type="dxa"/>
          </w:tcPr>
          <w:p w:rsid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3C0" w:rsidRPr="00A513C0" w:rsidRDefault="000F0888" w:rsidP="00A513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ианова Оксана Александровна</w:t>
            </w:r>
          </w:p>
        </w:tc>
        <w:tc>
          <w:tcPr>
            <w:tcW w:w="3402" w:type="dxa"/>
          </w:tcPr>
          <w:p w:rsidR="00A513C0" w:rsidRPr="00A513C0" w:rsidRDefault="00A513C0" w:rsidP="00A5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A513C0" w:rsidRPr="00A513C0" w:rsidRDefault="00A513C0" w:rsidP="00A513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A513C0" w:rsidRPr="00A513C0" w:rsidRDefault="00A513C0" w:rsidP="00A51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3C0" w:rsidRDefault="00A513C0"/>
    <w:sectPr w:rsidR="00A513C0" w:rsidSect="00521DA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B2"/>
    <w:rsid w:val="00063AEA"/>
    <w:rsid w:val="00076E2F"/>
    <w:rsid w:val="00092A38"/>
    <w:rsid w:val="000F0888"/>
    <w:rsid w:val="0010618D"/>
    <w:rsid w:val="00152D0D"/>
    <w:rsid w:val="002158A6"/>
    <w:rsid w:val="002961A9"/>
    <w:rsid w:val="002B2996"/>
    <w:rsid w:val="002C69F6"/>
    <w:rsid w:val="002F6ACA"/>
    <w:rsid w:val="00303336"/>
    <w:rsid w:val="003352D8"/>
    <w:rsid w:val="0034006F"/>
    <w:rsid w:val="00357818"/>
    <w:rsid w:val="00362A13"/>
    <w:rsid w:val="00376523"/>
    <w:rsid w:val="00403D3A"/>
    <w:rsid w:val="004274E5"/>
    <w:rsid w:val="00462828"/>
    <w:rsid w:val="004F7DFC"/>
    <w:rsid w:val="00521DAB"/>
    <w:rsid w:val="00557B44"/>
    <w:rsid w:val="00567781"/>
    <w:rsid w:val="005A2ADE"/>
    <w:rsid w:val="005E5F86"/>
    <w:rsid w:val="00601C3F"/>
    <w:rsid w:val="006312A0"/>
    <w:rsid w:val="006B425C"/>
    <w:rsid w:val="006C4399"/>
    <w:rsid w:val="006F4A81"/>
    <w:rsid w:val="00761E70"/>
    <w:rsid w:val="00775121"/>
    <w:rsid w:val="007C6654"/>
    <w:rsid w:val="007E2FE9"/>
    <w:rsid w:val="0080382C"/>
    <w:rsid w:val="00814ECA"/>
    <w:rsid w:val="00877DBD"/>
    <w:rsid w:val="00895F2F"/>
    <w:rsid w:val="008A0DF7"/>
    <w:rsid w:val="008C55B2"/>
    <w:rsid w:val="00980A7A"/>
    <w:rsid w:val="00985C18"/>
    <w:rsid w:val="00993F8F"/>
    <w:rsid w:val="009A6A9F"/>
    <w:rsid w:val="009B56CA"/>
    <w:rsid w:val="009B71D3"/>
    <w:rsid w:val="009C06E0"/>
    <w:rsid w:val="009C2FD3"/>
    <w:rsid w:val="00A1562A"/>
    <w:rsid w:val="00A43A77"/>
    <w:rsid w:val="00A513C0"/>
    <w:rsid w:val="00A55071"/>
    <w:rsid w:val="00A70D99"/>
    <w:rsid w:val="00AC098C"/>
    <w:rsid w:val="00AC7994"/>
    <w:rsid w:val="00AC7B4C"/>
    <w:rsid w:val="00AE38D9"/>
    <w:rsid w:val="00B24FB2"/>
    <w:rsid w:val="00B46BE8"/>
    <w:rsid w:val="00B815B2"/>
    <w:rsid w:val="00B9126F"/>
    <w:rsid w:val="00B920CA"/>
    <w:rsid w:val="00B92E1A"/>
    <w:rsid w:val="00BA53E5"/>
    <w:rsid w:val="00BB6CC9"/>
    <w:rsid w:val="00BD4B33"/>
    <w:rsid w:val="00BE6E82"/>
    <w:rsid w:val="00C13597"/>
    <w:rsid w:val="00C86D27"/>
    <w:rsid w:val="00C91BCF"/>
    <w:rsid w:val="00CA236A"/>
    <w:rsid w:val="00CC6E3C"/>
    <w:rsid w:val="00D0060A"/>
    <w:rsid w:val="00D318ED"/>
    <w:rsid w:val="00D321E0"/>
    <w:rsid w:val="00D3511C"/>
    <w:rsid w:val="00D571FA"/>
    <w:rsid w:val="00D861D3"/>
    <w:rsid w:val="00D94E2D"/>
    <w:rsid w:val="00DA5901"/>
    <w:rsid w:val="00ED3DA9"/>
    <w:rsid w:val="00EE0282"/>
    <w:rsid w:val="00EE1E67"/>
    <w:rsid w:val="00EE751E"/>
    <w:rsid w:val="00F04242"/>
    <w:rsid w:val="00F15D00"/>
    <w:rsid w:val="00F47880"/>
    <w:rsid w:val="00F8181B"/>
    <w:rsid w:val="00FA2648"/>
    <w:rsid w:val="00FB390E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55071"/>
  </w:style>
  <w:style w:type="character" w:styleId="a4">
    <w:name w:val="Hyperlink"/>
    <w:basedOn w:val="a0"/>
    <w:uiPriority w:val="99"/>
    <w:unhideWhenUsed/>
    <w:rsid w:val="00ED3D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4E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55071"/>
  </w:style>
  <w:style w:type="character" w:styleId="a4">
    <w:name w:val="Hyperlink"/>
    <w:basedOn w:val="a0"/>
    <w:uiPriority w:val="99"/>
    <w:unhideWhenUsed/>
    <w:rsid w:val="00ED3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CFA2-EDB5-4436-99D1-9AB69272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ЕВА Наталия Артуровна</dc:creator>
  <cp:lastModifiedBy>ФИЛИППОВА</cp:lastModifiedBy>
  <cp:revision>2</cp:revision>
  <cp:lastPrinted>2019-09-10T10:35:00Z</cp:lastPrinted>
  <dcterms:created xsi:type="dcterms:W3CDTF">2019-09-12T06:40:00Z</dcterms:created>
  <dcterms:modified xsi:type="dcterms:W3CDTF">2019-09-12T06:40:00Z</dcterms:modified>
</cp:coreProperties>
</file>